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2681" w14:textId="77777777" w:rsidR="005457A4" w:rsidRPr="005457A4" w:rsidRDefault="005457A4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ALLEGATO</w:t>
      </w:r>
    </w:p>
    <w:p w14:paraId="7BE2C202" w14:textId="77777777" w:rsidR="0022436F" w:rsidRDefault="0022436F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</w:p>
    <w:p w14:paraId="6F110517" w14:textId="4CFE3081" w:rsidR="005457A4" w:rsidRPr="005457A4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Self-</w:t>
      </w:r>
      <w:proofErr w:type="spellStart"/>
      <w:r w:rsidRPr="005457A4">
        <w:rPr>
          <w:spacing w:val="10"/>
          <w:lang w:val="it-IT"/>
        </w:rPr>
        <w:t>assessm</w:t>
      </w:r>
      <w:r w:rsidR="00213F8D">
        <w:rPr>
          <w:spacing w:val="10"/>
          <w:lang w:val="it-IT"/>
        </w:rPr>
        <w:t>ent</w:t>
      </w:r>
      <w:proofErr w:type="spellEnd"/>
      <w:r w:rsidR="00213F8D">
        <w:rPr>
          <w:spacing w:val="10"/>
          <w:lang w:val="it-IT"/>
        </w:rPr>
        <w:t xml:space="preserve"> </w:t>
      </w:r>
      <w:r w:rsidR="0022436F">
        <w:rPr>
          <w:spacing w:val="10"/>
          <w:lang w:val="it-IT"/>
        </w:rPr>
        <w:t>–</w:t>
      </w:r>
      <w:r w:rsidR="00213F8D">
        <w:rPr>
          <w:spacing w:val="10"/>
          <w:lang w:val="it-IT"/>
        </w:rPr>
        <w:t xml:space="preserve"> </w:t>
      </w:r>
      <w:r w:rsidR="0022436F">
        <w:rPr>
          <w:spacing w:val="10"/>
          <w:lang w:val="it-IT"/>
        </w:rPr>
        <w:t>Piano di transizione alla UNI EN ISO 1</w:t>
      </w:r>
      <w:r w:rsidR="002C27A5">
        <w:rPr>
          <w:spacing w:val="10"/>
          <w:lang w:val="it-IT"/>
        </w:rPr>
        <w:t>7779</w:t>
      </w:r>
      <w:r w:rsidR="0022436F">
        <w:rPr>
          <w:spacing w:val="10"/>
          <w:lang w:val="it-IT"/>
        </w:rPr>
        <w:t>:202</w:t>
      </w:r>
      <w:r w:rsidR="000F2EDD">
        <w:rPr>
          <w:spacing w:val="10"/>
          <w:lang w:val="it-IT"/>
        </w:rPr>
        <w:t>6</w:t>
      </w:r>
    </w:p>
    <w:tbl>
      <w:tblPr>
        <w:tblStyle w:val="NormalTable0"/>
        <w:tblW w:w="5876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"/>
        <w:gridCol w:w="5580"/>
        <w:gridCol w:w="5421"/>
        <w:gridCol w:w="5118"/>
      </w:tblGrid>
      <w:tr w:rsidR="00AC497D" w:rsidRPr="00AC497D" w14:paraId="19A5B746" w14:textId="77777777" w:rsidTr="00DD3FE8">
        <w:trPr>
          <w:trHeight w:val="130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28088" w14:textId="77777777" w:rsidR="002B042D" w:rsidRPr="00DD3FE8" w:rsidRDefault="002B042D" w:rsidP="00546505">
            <w:pPr>
              <w:pStyle w:val="TableParagraph"/>
              <w:spacing w:after="120" w:line="276" w:lineRule="auto"/>
              <w:ind w:left="161" w:right="93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0" w:name="_Hlk123119879"/>
            <w:r w:rsidRPr="00DD3FE8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a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B3C1" w14:textId="77777777" w:rsidR="002B042D" w:rsidRPr="00DD3FE8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D3FE8">
              <w:rPr>
                <w:rFonts w:ascii="Arial" w:hAnsi="Arial" w:cs="Arial"/>
                <w:b/>
                <w:sz w:val="20"/>
                <w:szCs w:val="20"/>
                <w:lang w:val="it-IT"/>
              </w:rPr>
              <w:t>Spazio riservato all’</w:t>
            </w:r>
            <w:proofErr w:type="spellStart"/>
            <w:r w:rsidRPr="00DD3FE8">
              <w:rPr>
                <w:rFonts w:ascii="Arial" w:hAnsi="Arial" w:cs="Arial"/>
                <w:b/>
                <w:sz w:val="20"/>
                <w:szCs w:val="20"/>
                <w:lang w:val="it-IT"/>
              </w:rPr>
              <w:t>OdC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71BE7F" w14:textId="77777777" w:rsidR="002B042D" w:rsidRPr="00DD3FE8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D3FE8">
              <w:rPr>
                <w:rFonts w:ascii="Arial" w:hAnsi="Arial" w:cs="Arial"/>
                <w:b/>
                <w:sz w:val="20"/>
                <w:szCs w:val="20"/>
                <w:lang w:val="it-IT"/>
              </w:rPr>
              <w:t>Spazio riservato ad ACCREDIA</w:t>
            </w:r>
          </w:p>
        </w:tc>
      </w:tr>
      <w:tr w:rsidR="00AC497D" w:rsidRPr="00AC497D" w14:paraId="47A8A50B" w14:textId="77777777" w:rsidTr="009D6530">
        <w:trPr>
          <w:trHeight w:val="1053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74C78F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AC49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53133" w14:textId="17A9E279" w:rsidR="0022436F" w:rsidRPr="00725BE7" w:rsidRDefault="002B042D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Piano di transizione</w:t>
            </w:r>
          </w:p>
          <w:p w14:paraId="4C0D5FD2" w14:textId="77777777" w:rsidR="0022436F" w:rsidRPr="00725BE7" w:rsidRDefault="0022436F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iCs/>
                <w:sz w:val="20"/>
                <w:szCs w:val="20"/>
                <w:lang w:val="it-IT"/>
              </w:rPr>
              <w:t>È stato predisposto un piano di adeguamento al nuovo standard che comprenda almeno:</w:t>
            </w:r>
          </w:p>
          <w:p w14:paraId="3821E384" w14:textId="77777777" w:rsidR="0022436F" w:rsidRPr="00725BE7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le modifiche previste dal nuovo standard ed una gap </w:t>
            </w:r>
            <w:proofErr w:type="spellStart"/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analysis</w:t>
            </w:r>
            <w:proofErr w:type="spellEnd"/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07220BD5" w14:textId="77777777" w:rsidR="0022436F" w:rsidRPr="00725BE7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le necessità di aggiornamento dei regolamenti, delle procedure di certificazione e della modulistica di processo?</w:t>
            </w:r>
          </w:p>
          <w:p w14:paraId="0581839A" w14:textId="14A49494" w:rsidR="002B042D" w:rsidRPr="00725BE7" w:rsidRDefault="002B042D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evidenze</w:t>
            </w:r>
            <w:r w:rsidR="001122E2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="00924AA2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(</w:t>
            </w:r>
            <w:r w:rsidR="004662F5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es. </w:t>
            </w:r>
            <w:r w:rsidR="00924AA2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Regolamento, procedure, modulistica, </w:t>
            </w:r>
            <w:r w:rsidR="004662F5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draft certificato, ecc.)</w:t>
            </w:r>
            <w:r w:rsidR="009E38B7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A42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5278" w14:textId="77777777" w:rsidR="002B042D" w:rsidRPr="00AC497D" w:rsidRDefault="002B042D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470FC665" w14:textId="6D608005" w:rsidR="002B042D" w:rsidRPr="009D6530" w:rsidRDefault="002B042D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9D6530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C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213500982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9D653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  <w:r w:rsidR="009D6530" w:rsidRPr="009D6530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9D6530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00771526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9D6530" w:rsidRPr="009D653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</w:p>
          <w:p w14:paraId="433AF3D2" w14:textId="77777777" w:rsidR="002B042D" w:rsidRPr="00AC497D" w:rsidRDefault="002B042D" w:rsidP="009D6530">
            <w:pPr>
              <w:pStyle w:val="TableParagraph"/>
              <w:tabs>
                <w:tab w:val="left" w:pos="193"/>
              </w:tabs>
              <w:spacing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71DA628C" w14:textId="77777777" w:rsidTr="00DD3FE8">
        <w:trPr>
          <w:trHeight w:val="775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419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E966" w14:textId="77777777" w:rsidR="002B042D" w:rsidRPr="00725BE7" w:rsidRDefault="002B042D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17C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D62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bookmarkEnd w:id="0"/>
      <w:tr w:rsidR="00AC497D" w:rsidRPr="00AC497D" w14:paraId="377E9382" w14:textId="77777777" w:rsidTr="00DD3FE8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B85F3" w14:textId="25F2FC5A" w:rsidR="002B042D" w:rsidRPr="00AC497D" w:rsidRDefault="006346FF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7077C" w14:textId="77777777" w:rsidR="0022436F" w:rsidRPr="00725BE7" w:rsidRDefault="0022436F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Competenze del personale</w:t>
            </w:r>
          </w:p>
          <w:p w14:paraId="717707D2" w14:textId="77777777" w:rsidR="0022436F" w:rsidRPr="00725BE7" w:rsidRDefault="0022436F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iCs/>
                <w:sz w:val="20"/>
                <w:szCs w:val="20"/>
                <w:lang w:val="it-IT"/>
              </w:rPr>
              <w:t>È stato redatto ed attuato un piano di formazione per:</w:t>
            </w:r>
          </w:p>
          <w:p w14:paraId="7E73F314" w14:textId="77777777" w:rsidR="0022436F" w:rsidRPr="00725BE7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lastRenderedPageBreak/>
              <w:t>Personale addetto al processo di certificazione;</w:t>
            </w:r>
          </w:p>
          <w:p w14:paraId="414146C5" w14:textId="0D8E2637" w:rsidR="0022436F" w:rsidRPr="00725BE7" w:rsidRDefault="007A36CD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Valutatori/</w:t>
            </w:r>
            <w:r w:rsidR="002C27A5"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Ispettori</w:t>
            </w:r>
            <w:r w:rsidR="0022436F"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0044BAD4" w14:textId="4D1E75C7" w:rsidR="0022436F" w:rsidRPr="00725BE7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proofErr w:type="spellStart"/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Decision</w:t>
            </w:r>
            <w:proofErr w:type="spellEnd"/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 Makers</w:t>
            </w:r>
            <w:r w:rsidR="007A36CD"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/Responsabile Tecnico e sostituto</w:t>
            </w:r>
            <w:r w:rsidRPr="00725BE7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4BE106A6" w14:textId="609E9D52" w:rsidR="0022436F" w:rsidRPr="00725BE7" w:rsidRDefault="008D2652" w:rsidP="00403E52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iCs/>
                <w:sz w:val="20"/>
                <w:szCs w:val="20"/>
                <w:lang w:val="it-IT"/>
              </w:rPr>
              <w:t xml:space="preserve">È </w:t>
            </w:r>
            <w:r w:rsidR="0022436F" w:rsidRPr="00725BE7">
              <w:rPr>
                <w:rFonts w:cs="Arial"/>
                <w:iCs/>
                <w:sz w:val="20"/>
                <w:szCs w:val="20"/>
                <w:lang w:val="it-IT"/>
              </w:rPr>
              <w:t>stato svolto l’aggiornamento delle competenze degli esaminatori, dei relativi CV e della procedura di qualifica?</w:t>
            </w:r>
          </w:p>
          <w:p w14:paraId="14A6E715" w14:textId="7BAEAB8C" w:rsidR="002B042D" w:rsidRPr="00725BE7" w:rsidRDefault="0022436F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evidenze (</w:t>
            </w:r>
            <w:r w:rsidR="003B4AB4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es. verbali </w:t>
            </w:r>
            <w:r w:rsidR="00403E52"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formazione, ecc.)</w:t>
            </w:r>
            <w:r w:rsidRPr="00725BE7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ED1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77E2" w14:textId="77777777" w:rsidR="009D6530" w:rsidRPr="00AC497D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2EEEDF03" w14:textId="09FBEC60" w:rsidR="009D6530" w:rsidRPr="009D6530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9D6530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C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40636927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  <w:r w:rsidRPr="009D6530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 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93362360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Pr="009D6530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</w:p>
          <w:p w14:paraId="2F2EF520" w14:textId="1CEE3BA0" w:rsidR="002B042D" w:rsidRPr="00AC497D" w:rsidRDefault="009D6530" w:rsidP="009D6530">
            <w:pPr>
              <w:pStyle w:val="TableParagraph"/>
              <w:tabs>
                <w:tab w:val="left" w:pos="1238"/>
                <w:tab w:val="left" w:pos="1642"/>
              </w:tabs>
              <w:spacing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0EB035B8" w14:textId="77777777" w:rsidTr="00DD3FE8">
        <w:trPr>
          <w:trHeight w:val="862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B5A0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4F8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9F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E93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E333F28" w14:textId="1045D7F9" w:rsidR="00434FA5" w:rsidRPr="00161A39" w:rsidRDefault="00434FA5" w:rsidP="002B042D">
      <w:pPr>
        <w:pStyle w:val="Firma-carica"/>
        <w:ind w:left="0"/>
        <w:jc w:val="both"/>
      </w:pPr>
    </w:p>
    <w:sectPr w:rsidR="00434FA5" w:rsidRPr="00161A39" w:rsidSect="004423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8094" w14:textId="77777777" w:rsidR="00A80393" w:rsidRDefault="00A80393">
      <w:pPr>
        <w:spacing w:after="0" w:line="240" w:lineRule="auto"/>
      </w:pPr>
      <w:r>
        <w:separator/>
      </w:r>
    </w:p>
    <w:p w14:paraId="3044856F" w14:textId="77777777" w:rsidR="00A80393" w:rsidRDefault="00A80393"/>
  </w:endnote>
  <w:endnote w:type="continuationSeparator" w:id="0">
    <w:p w14:paraId="096B75BF" w14:textId="77777777" w:rsidR="00A80393" w:rsidRDefault="00A80393">
      <w:pPr>
        <w:spacing w:after="0" w:line="240" w:lineRule="auto"/>
      </w:pPr>
      <w:r>
        <w:continuationSeparator/>
      </w:r>
    </w:p>
    <w:p w14:paraId="7A90E3BE" w14:textId="77777777" w:rsidR="00A80393" w:rsidRDefault="00A8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868257527" name="Immagine 86825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7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5388"/>
    </w:tblGrid>
    <w:tr w:rsidR="004423B6" w14:paraId="658F9B2B" w14:textId="77777777" w:rsidTr="007D76C4">
      <w:trPr>
        <w:cantSplit/>
        <w:trHeight w:val="794"/>
      </w:trPr>
      <w:tc>
        <w:tcPr>
          <w:tcW w:w="6231" w:type="dxa"/>
          <w:gridSpan w:val="3"/>
        </w:tcPr>
        <w:p w14:paraId="7398861F" w14:textId="353FB1C3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3D5E4BD2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423B6" w14:paraId="3CCE9205" w14:textId="77777777" w:rsidTr="007D76C4">
      <w:trPr>
        <w:cantSplit/>
        <w:trHeight w:val="129"/>
      </w:trPr>
      <w:tc>
        <w:tcPr>
          <w:tcW w:w="3115" w:type="dxa"/>
          <w:vAlign w:val="bottom"/>
        </w:tcPr>
        <w:p w14:paraId="51409F54" w14:textId="77777777" w:rsidR="004423B6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372D4A22" w14:textId="77777777" w:rsidR="004423B6" w:rsidRPr="00A305BB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5F81D46A" w14:textId="77777777" w:rsidR="004423B6" w:rsidRPr="00A305BB" w:rsidRDefault="004423B6" w:rsidP="004423B6">
          <w:pPr>
            <w:pStyle w:val="FooterDataSiglaRev"/>
          </w:pPr>
        </w:p>
      </w:tc>
      <w:tc>
        <w:tcPr>
          <w:tcW w:w="5388" w:type="dxa"/>
        </w:tcPr>
        <w:p w14:paraId="12BECD16" w14:textId="77777777" w:rsidR="004423B6" w:rsidRPr="00A305BB" w:rsidRDefault="004423B6" w:rsidP="004423B6">
          <w:pPr>
            <w:pStyle w:val="FooterDataSiglaRev"/>
          </w:pPr>
        </w:p>
      </w:tc>
    </w:tr>
  </w:tbl>
  <w:p w14:paraId="3F5A74D2" w14:textId="5C68B305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06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  <w:gridCol w:w="5388"/>
    </w:tblGrid>
    <w:tr w:rsidR="004423B6" w14:paraId="541198E5" w14:textId="77777777" w:rsidTr="007D76C4">
      <w:trPr>
        <w:cantSplit/>
        <w:trHeight w:val="794"/>
      </w:trPr>
      <w:tc>
        <w:tcPr>
          <w:tcW w:w="6231" w:type="dxa"/>
        </w:tcPr>
        <w:p w14:paraId="1653CCF1" w14:textId="77777777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27E9EC0E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</w:tbl>
  <w:p w14:paraId="27E522D3" w14:textId="59CCF90B" w:rsidR="00D0716D" w:rsidRPr="009653EB" w:rsidRDefault="00D0716D" w:rsidP="006A3B50">
    <w:pPr>
      <w:pStyle w:val="FooterNumero-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52C3" w14:textId="77777777" w:rsidR="00A80393" w:rsidRDefault="00A80393" w:rsidP="001113B9">
      <w:pPr>
        <w:pStyle w:val="Note-divisore"/>
      </w:pPr>
      <w:r>
        <w:t>...........</w:t>
      </w:r>
    </w:p>
  </w:footnote>
  <w:footnote w:type="continuationSeparator" w:id="0">
    <w:p w14:paraId="7BE4CEDE" w14:textId="77777777" w:rsidR="00A80393" w:rsidRDefault="00A80393" w:rsidP="001113B9">
      <w:pPr>
        <w:pStyle w:val="Note-divisore"/>
      </w:pPr>
      <w:r>
        <w:t>........................</w:t>
      </w:r>
    </w:p>
  </w:footnote>
  <w:footnote w:type="continuationNotice" w:id="1">
    <w:p w14:paraId="3C4EC046" w14:textId="77777777" w:rsidR="00A80393" w:rsidRPr="001113B9" w:rsidRDefault="00A80393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F90B500" w:rsidR="001F0FE8" w:rsidRDefault="004423B6" w:rsidP="009D6A93">
    <w:pPr>
      <w:pStyle w:val="Testoprincipale"/>
    </w:pPr>
    <w:r>
      <w:rPr>
        <w:noProof/>
      </w:rPr>
      <w:drawing>
        <wp:anchor distT="0" distB="0" distL="114300" distR="114300" simplePos="0" relativeHeight="251660800" behindDoc="1" locked="1" layoutInCell="1" allowOverlap="0" wp14:anchorId="3D7C7DEB" wp14:editId="54FEED2C">
          <wp:simplePos x="0" y="0"/>
          <wp:positionH relativeFrom="page">
            <wp:posOffset>3810</wp:posOffset>
          </wp:positionH>
          <wp:positionV relativeFrom="page">
            <wp:posOffset>8255</wp:posOffset>
          </wp:positionV>
          <wp:extent cx="10680700" cy="1079500"/>
          <wp:effectExtent l="0" t="0" r="0" b="0"/>
          <wp:wrapNone/>
          <wp:docPr id="2091443767" name="Immagine 209144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1"/>
  </w:num>
  <w:num w:numId="12" w16cid:durableId="1393892902">
    <w:abstractNumId w:val="19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20"/>
  </w:num>
  <w:num w:numId="19" w16cid:durableId="877086963">
    <w:abstractNumId w:val="18"/>
  </w:num>
  <w:num w:numId="20" w16cid:durableId="847714075">
    <w:abstractNumId w:val="14"/>
  </w:num>
  <w:num w:numId="21" w16cid:durableId="226114181">
    <w:abstractNumId w:val="11"/>
  </w:num>
  <w:num w:numId="22" w16cid:durableId="503134403">
    <w:abstractNumId w:val="16"/>
  </w:num>
  <w:num w:numId="23" w16cid:durableId="960918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43DFC"/>
    <w:rsid w:val="000450C9"/>
    <w:rsid w:val="00050227"/>
    <w:rsid w:val="0006778C"/>
    <w:rsid w:val="00071234"/>
    <w:rsid w:val="00096071"/>
    <w:rsid w:val="000B0D8F"/>
    <w:rsid w:val="000B25EB"/>
    <w:rsid w:val="000D052F"/>
    <w:rsid w:val="000D78FD"/>
    <w:rsid w:val="000F2EDD"/>
    <w:rsid w:val="001053C5"/>
    <w:rsid w:val="001113B9"/>
    <w:rsid w:val="001122E2"/>
    <w:rsid w:val="0012712C"/>
    <w:rsid w:val="00161A39"/>
    <w:rsid w:val="001631A2"/>
    <w:rsid w:val="00164CA4"/>
    <w:rsid w:val="00180066"/>
    <w:rsid w:val="00194A44"/>
    <w:rsid w:val="001975CE"/>
    <w:rsid w:val="001A16BC"/>
    <w:rsid w:val="001A65DA"/>
    <w:rsid w:val="001C1F95"/>
    <w:rsid w:val="001C7A51"/>
    <w:rsid w:val="001F0FE8"/>
    <w:rsid w:val="00210A83"/>
    <w:rsid w:val="00213F8D"/>
    <w:rsid w:val="0022436F"/>
    <w:rsid w:val="00234FAF"/>
    <w:rsid w:val="002462A5"/>
    <w:rsid w:val="002672B0"/>
    <w:rsid w:val="002B042D"/>
    <w:rsid w:val="002B222B"/>
    <w:rsid w:val="002C27A5"/>
    <w:rsid w:val="002D59D3"/>
    <w:rsid w:val="002D79EB"/>
    <w:rsid w:val="002E6C31"/>
    <w:rsid w:val="002F0A1F"/>
    <w:rsid w:val="00331B6B"/>
    <w:rsid w:val="00333C2A"/>
    <w:rsid w:val="003513B6"/>
    <w:rsid w:val="00355BBE"/>
    <w:rsid w:val="003574FD"/>
    <w:rsid w:val="003868BF"/>
    <w:rsid w:val="003917BA"/>
    <w:rsid w:val="003B1458"/>
    <w:rsid w:val="003B4AB4"/>
    <w:rsid w:val="003D1A27"/>
    <w:rsid w:val="003F1552"/>
    <w:rsid w:val="004004F8"/>
    <w:rsid w:val="00403E52"/>
    <w:rsid w:val="00406CBF"/>
    <w:rsid w:val="0042083C"/>
    <w:rsid w:val="0042270D"/>
    <w:rsid w:val="00434FA5"/>
    <w:rsid w:val="00437132"/>
    <w:rsid w:val="004423B6"/>
    <w:rsid w:val="0044557C"/>
    <w:rsid w:val="00463D6D"/>
    <w:rsid w:val="004662F5"/>
    <w:rsid w:val="00466938"/>
    <w:rsid w:val="0047446A"/>
    <w:rsid w:val="00481A3B"/>
    <w:rsid w:val="004A2F6B"/>
    <w:rsid w:val="004B5B0D"/>
    <w:rsid w:val="004B612D"/>
    <w:rsid w:val="004C00D4"/>
    <w:rsid w:val="004C10A0"/>
    <w:rsid w:val="004C6853"/>
    <w:rsid w:val="004D5995"/>
    <w:rsid w:val="004F64DF"/>
    <w:rsid w:val="00512774"/>
    <w:rsid w:val="005457A4"/>
    <w:rsid w:val="00546505"/>
    <w:rsid w:val="00553F19"/>
    <w:rsid w:val="005549DA"/>
    <w:rsid w:val="00561F61"/>
    <w:rsid w:val="0056747C"/>
    <w:rsid w:val="005702E2"/>
    <w:rsid w:val="005A212F"/>
    <w:rsid w:val="005D58DC"/>
    <w:rsid w:val="005E44B9"/>
    <w:rsid w:val="00600001"/>
    <w:rsid w:val="00615F7C"/>
    <w:rsid w:val="00616E94"/>
    <w:rsid w:val="00621503"/>
    <w:rsid w:val="006346FF"/>
    <w:rsid w:val="00656B3E"/>
    <w:rsid w:val="006721B7"/>
    <w:rsid w:val="00672435"/>
    <w:rsid w:val="00680E73"/>
    <w:rsid w:val="0068129D"/>
    <w:rsid w:val="006A3B50"/>
    <w:rsid w:val="006A46F7"/>
    <w:rsid w:val="006C79BC"/>
    <w:rsid w:val="006D144B"/>
    <w:rsid w:val="007131AE"/>
    <w:rsid w:val="00721CE8"/>
    <w:rsid w:val="00725BE7"/>
    <w:rsid w:val="00741585"/>
    <w:rsid w:val="00785BA1"/>
    <w:rsid w:val="0078711E"/>
    <w:rsid w:val="00792512"/>
    <w:rsid w:val="007A36CD"/>
    <w:rsid w:val="007B7AB5"/>
    <w:rsid w:val="007C20A4"/>
    <w:rsid w:val="007C56AE"/>
    <w:rsid w:val="007D3CD0"/>
    <w:rsid w:val="007D75BE"/>
    <w:rsid w:val="007E4AE5"/>
    <w:rsid w:val="007F55D5"/>
    <w:rsid w:val="00802DF8"/>
    <w:rsid w:val="00814F0A"/>
    <w:rsid w:val="008178F8"/>
    <w:rsid w:val="008D2652"/>
    <w:rsid w:val="008F0703"/>
    <w:rsid w:val="00907FE6"/>
    <w:rsid w:val="00912C92"/>
    <w:rsid w:val="00924AA2"/>
    <w:rsid w:val="0093626C"/>
    <w:rsid w:val="0095138A"/>
    <w:rsid w:val="009653EB"/>
    <w:rsid w:val="009756BC"/>
    <w:rsid w:val="0098724C"/>
    <w:rsid w:val="009D6530"/>
    <w:rsid w:val="009D6A93"/>
    <w:rsid w:val="009E38B7"/>
    <w:rsid w:val="009E58D0"/>
    <w:rsid w:val="009E6E23"/>
    <w:rsid w:val="00A305BB"/>
    <w:rsid w:val="00A4482F"/>
    <w:rsid w:val="00A6546A"/>
    <w:rsid w:val="00A80393"/>
    <w:rsid w:val="00A85A97"/>
    <w:rsid w:val="00AA1D0B"/>
    <w:rsid w:val="00AC23BC"/>
    <w:rsid w:val="00AC497D"/>
    <w:rsid w:val="00AD321C"/>
    <w:rsid w:val="00AF47F6"/>
    <w:rsid w:val="00AF6701"/>
    <w:rsid w:val="00B40DB1"/>
    <w:rsid w:val="00B4629A"/>
    <w:rsid w:val="00B50238"/>
    <w:rsid w:val="00B62A5F"/>
    <w:rsid w:val="00B77499"/>
    <w:rsid w:val="00B859B9"/>
    <w:rsid w:val="00B901BA"/>
    <w:rsid w:val="00BB38BF"/>
    <w:rsid w:val="00BC4668"/>
    <w:rsid w:val="00BF426D"/>
    <w:rsid w:val="00BF7249"/>
    <w:rsid w:val="00C34038"/>
    <w:rsid w:val="00C37C88"/>
    <w:rsid w:val="00C52956"/>
    <w:rsid w:val="00C5295B"/>
    <w:rsid w:val="00C605E4"/>
    <w:rsid w:val="00C62672"/>
    <w:rsid w:val="00CA6C59"/>
    <w:rsid w:val="00CC7F43"/>
    <w:rsid w:val="00CE0A13"/>
    <w:rsid w:val="00CE1282"/>
    <w:rsid w:val="00D00E42"/>
    <w:rsid w:val="00D0716D"/>
    <w:rsid w:val="00D07B84"/>
    <w:rsid w:val="00D16B41"/>
    <w:rsid w:val="00D1786A"/>
    <w:rsid w:val="00D33F68"/>
    <w:rsid w:val="00D45AA2"/>
    <w:rsid w:val="00D53585"/>
    <w:rsid w:val="00D8053A"/>
    <w:rsid w:val="00D87762"/>
    <w:rsid w:val="00DD3FE8"/>
    <w:rsid w:val="00DF069E"/>
    <w:rsid w:val="00DF06A0"/>
    <w:rsid w:val="00E12737"/>
    <w:rsid w:val="00E40317"/>
    <w:rsid w:val="00E625E0"/>
    <w:rsid w:val="00E6501D"/>
    <w:rsid w:val="00E83157"/>
    <w:rsid w:val="00E861A4"/>
    <w:rsid w:val="00EA38F1"/>
    <w:rsid w:val="00EA49D2"/>
    <w:rsid w:val="00EB1563"/>
    <w:rsid w:val="00EB7F38"/>
    <w:rsid w:val="00EC518C"/>
    <w:rsid w:val="00EC608F"/>
    <w:rsid w:val="00EC6174"/>
    <w:rsid w:val="00ED376A"/>
    <w:rsid w:val="00ED5EE1"/>
    <w:rsid w:val="00EE13D8"/>
    <w:rsid w:val="00EE3DAE"/>
    <w:rsid w:val="00F26E71"/>
    <w:rsid w:val="00F35EFE"/>
    <w:rsid w:val="00F467CC"/>
    <w:rsid w:val="00F47802"/>
    <w:rsid w:val="00F553D2"/>
    <w:rsid w:val="00F7795B"/>
    <w:rsid w:val="00F92CCF"/>
    <w:rsid w:val="00FA0FAF"/>
    <w:rsid w:val="00FA4CD6"/>
    <w:rsid w:val="00FB7759"/>
    <w:rsid w:val="00FC30CC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C5295B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B042D"/>
    <w:pPr>
      <w:numPr>
        <w:numId w:val="22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042D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2B042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Paola Milani</cp:lastModifiedBy>
  <cp:revision>3</cp:revision>
  <cp:lastPrinted>2024-11-10T23:19:00Z</cp:lastPrinted>
  <dcterms:created xsi:type="dcterms:W3CDTF">2026-03-31T14:15:00Z</dcterms:created>
  <dcterms:modified xsi:type="dcterms:W3CDTF">2026-03-31T14:17:00Z</dcterms:modified>
</cp:coreProperties>
</file>